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B9B1AB" w:rsidR="00DF4FD8" w:rsidRPr="002E58E1" w:rsidRDefault="00433C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91337A" w:rsidR="00150E46" w:rsidRPr="00012AA2" w:rsidRDefault="00433C8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A52F0B" w:rsidR="00150E46" w:rsidRPr="00927C1B" w:rsidRDefault="00433C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7C86C4" w:rsidR="00150E46" w:rsidRPr="00927C1B" w:rsidRDefault="00433C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0DE209" w:rsidR="00150E46" w:rsidRPr="00927C1B" w:rsidRDefault="00433C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23D376" w:rsidR="00150E46" w:rsidRPr="00927C1B" w:rsidRDefault="00433C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1DDE09" w:rsidR="00150E46" w:rsidRPr="00927C1B" w:rsidRDefault="00433C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E089FE" w:rsidR="00150E46" w:rsidRPr="00927C1B" w:rsidRDefault="00433C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E34C19" w:rsidR="00150E46" w:rsidRPr="00927C1B" w:rsidRDefault="00433C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E1A7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E913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8E7B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2D59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D50F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7395B5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BF3DA4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52132B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674E4A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C831E6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02102A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14673A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C68B6D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35D6C1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5D481D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741A56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84F053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507366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5720F5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D9F93E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B37460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B2B051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0C9CDE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0FD969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B1DC30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29ACE6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98AFC0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6FC4E2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2E7149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3123FD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AD2CC8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CB7C15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75CD30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59EF28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6F8010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3F20EDA" w:rsidR="00324982" w:rsidRPr="004B120E" w:rsidRDefault="00433C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8309C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EC37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01E5D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07EE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52A4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484CC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3C8A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73 Calendar</dc:title>
  <dc:subject>Free printable December 2073 Calendar</dc:subject>
  <dc:creator>General Blue Corporation</dc:creator>
  <keywords>December 2073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